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4/2012 vom 13. März 2013</w:t>
      </w:r>
    </w:p>
    <w:p>
      <w:r>
        <w:t>GE Cour de justice, 2013-03-13, FR</w:t>
      </w:r>
    </w:p>
    <w:p>
      <w:r>
        <w:rPr>
          <w:b/>
        </w:rPr>
        <w:t xml:space="preserve">Quelle: </w:t>
      </w:r>
      <w:r>
        <w:t>https://mcp.opencaselaw.ch/entscheid/ge_gerichte_A_3264_2012</w:t>
      </w:r>
    </w:p>
    <w:p>
      <w:r>
        <w:t>FR: GE_GERICHTE A/3264/2012 du 13 mars 2013</w:t>
      </w:r>
    </w:p>
    <w:p>
      <w:r>
        <w:t>IT: GE_GERICHTE A/3264/2012 del 13 marzo 2013</w:t>
      </w:r>
    </w:p>
    <w:p>
      <w:pPr>
        <w:pStyle w:val="Heading2"/>
      </w:pPr>
      <w:r>
        <w:t>Volltext</w:t>
      </w:r>
    </w:p>
    <w:p>
      <w:r>
        <w:t>Genève Cour de justice (Cour de droit public) Chambre des assurances sociales 13.03.2013 A/3264/2012</w:t>
      </w:r>
    </w:p>
    <w:p>
      <w:r>
        <w:t>A/3264/2012 ATAS/260/2013 du 13.03.2013 ( AVS ) , RETIRE RÉPUBLIQUE ET CANTON DE GENÈVE POUVOIR JUDICIAIRE A/3264/2012 ATAS/260/2013 COUR DE JUSTICE Chambre des assurances sociales Arrêt du 13 mars 2013 5ème Chambre En la cause Madame N__________, domiciliée c/o X__________ GENÈVE, à CAROUGE, représentée par VILLE DE CAROUGE, Service des Affaires sociales recourante contre CAISSE CANTONALE GENEVOISE DE COMPENSATION, Service juridique, sise12, rue des Gares, GENEVE intimée Vu la décision sur opposition du 19 octobre 2012 de la CAISSE CANTONALE GENEVOISE DE COMPENSATION (CCGC); Vu le recours, les écritures des parties et les audiences de comparution personnelle et d'enquêtes; Attendu que la recourante a retiré son recours, par courrier du 27 février 2013; Qu'il convient d'en prendre acte et de rayer la cause du rôle. PAR CES MOTIFS, LA CHAMBRE DES ASSURANCES SOCIALES : Prend acte du retrait du recours. Raye la cause du rôle. 3. Dit que la procédure est gratuite. La greffière Laure GONDRAND La Présidente :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